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B47" w:rsidRDefault="00C72B47">
      <w:r>
        <w:br w:type="page"/>
      </w:r>
    </w:p>
    <w:p w:rsidR="00EA49E2" w:rsidRDefault="00A044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75156</wp:posOffset>
                </wp:positionH>
                <wp:positionV relativeFrom="paragraph">
                  <wp:posOffset>-75156</wp:posOffset>
                </wp:positionV>
                <wp:extent cx="2744113" cy="2743714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113" cy="2743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E2F" w:rsidRDefault="00442E2F" w:rsidP="0067154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his will get printed </w:t>
                            </w:r>
                          </w:p>
                          <w:p w:rsidR="00A044FD" w:rsidRDefault="00442E2F" w:rsidP="0067154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onto a sticky note. </w:t>
                            </w:r>
                          </w:p>
                          <w:p w:rsidR="00442E2F" w:rsidRDefault="00442E2F" w:rsidP="0067154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42E2F" w:rsidRDefault="00442E2F" w:rsidP="0067154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wesome!</w:t>
                            </w:r>
                          </w:p>
                          <w:p w:rsidR="00442E2F" w:rsidRPr="00442E2F" w:rsidRDefault="00442E2F" w:rsidP="0067154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: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9pt;margin-top:-5.9pt;width:216.05pt;height:216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" filled="f" stroked="f">
                <v:textbox>
                  <w:txbxContent>
                    <w:p w:rsidR="00442E2F" w:rsidRDefault="00442E2F" w:rsidP="0067154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his will get printed </w:t>
                      </w:r>
                    </w:p>
                    <w:p w:rsidR="00A044FD" w:rsidRDefault="00442E2F" w:rsidP="0067154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onto a sticky note. </w:t>
                      </w:r>
                    </w:p>
                    <w:p w:rsidR="00442E2F" w:rsidRDefault="00442E2F" w:rsidP="0067154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442E2F" w:rsidRDefault="00442E2F" w:rsidP="0067154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wesome!</w:t>
                      </w:r>
                    </w:p>
                    <w:p w:rsidR="00442E2F" w:rsidRPr="00442E2F" w:rsidRDefault="00442E2F" w:rsidP="0067154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: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69293</wp:posOffset>
                </wp:positionH>
                <wp:positionV relativeFrom="paragraph">
                  <wp:posOffset>-75156</wp:posOffset>
                </wp:positionV>
                <wp:extent cx="2744113" cy="2743714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113" cy="2743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E2F" w:rsidRDefault="00442E2F" w:rsidP="00442E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his will get printed </w:t>
                            </w:r>
                          </w:p>
                          <w:p w:rsidR="00442E2F" w:rsidRDefault="00442E2F" w:rsidP="00442E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onto a sticky note. </w:t>
                            </w:r>
                          </w:p>
                          <w:p w:rsidR="00442E2F" w:rsidRDefault="00442E2F" w:rsidP="00442E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42E2F" w:rsidRDefault="00442E2F" w:rsidP="00442E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wesome!</w:t>
                            </w:r>
                          </w:p>
                          <w:p w:rsidR="00A044FD" w:rsidRPr="00442E2F" w:rsidRDefault="00442E2F" w:rsidP="00442E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: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257.4pt;margin-top:-5.9pt;width:216.05pt;height:216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" filled="f" stroked="f">
                <v:textbox>
                  <w:txbxContent>
                    <w:p w:rsidR="00442E2F" w:rsidRDefault="00442E2F" w:rsidP="00442E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his will get printed </w:t>
                      </w:r>
                    </w:p>
                    <w:p w:rsidR="00442E2F" w:rsidRDefault="00442E2F" w:rsidP="00442E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onto a sticky note. </w:t>
                      </w:r>
                    </w:p>
                    <w:p w:rsidR="00442E2F" w:rsidRDefault="00442E2F" w:rsidP="00442E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442E2F" w:rsidRDefault="00442E2F" w:rsidP="00442E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wesome!</w:t>
                      </w:r>
                    </w:p>
                    <w:p w:rsidR="00A044FD" w:rsidRPr="00442E2F" w:rsidRDefault="00442E2F" w:rsidP="00442E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:)</w:t>
                      </w:r>
                    </w:p>
                  </w:txbxContent>
                </v:textbox>
              </v:shape>
            </w:pict>
          </mc:Fallback>
        </mc:AlternateContent>
      </w:r>
    </w:p>
    <w:p w:rsidR="00EA49E2" w:rsidRPr="00EA49E2" w:rsidRDefault="00EA49E2" w:rsidP="00EA49E2"/>
    <w:p w:rsidR="00EA49E2" w:rsidRPr="00EA49E2" w:rsidRDefault="00EA49E2" w:rsidP="00EA49E2"/>
    <w:p w:rsidR="00EA49E2" w:rsidRPr="00EA49E2" w:rsidRDefault="00EA49E2" w:rsidP="00EA49E2">
      <w:bookmarkStart w:id="0" w:name="_GoBack"/>
      <w:bookmarkEnd w:id="0"/>
    </w:p>
    <w:p w:rsidR="00EA49E2" w:rsidRPr="00EA49E2" w:rsidRDefault="00EA49E2" w:rsidP="00EA49E2"/>
    <w:p w:rsidR="00EA49E2" w:rsidRPr="00EA49E2" w:rsidRDefault="00EA49E2" w:rsidP="00EA49E2"/>
    <w:p w:rsidR="00EA49E2" w:rsidRPr="00EA49E2" w:rsidRDefault="00EA49E2" w:rsidP="00EA49E2"/>
    <w:p w:rsidR="00EA49E2" w:rsidRPr="00EA49E2" w:rsidRDefault="00EA49E2" w:rsidP="00EA49E2"/>
    <w:p w:rsidR="00EA49E2" w:rsidRPr="00EA49E2" w:rsidRDefault="00EA49E2" w:rsidP="00EA49E2"/>
    <w:p w:rsidR="00EA49E2" w:rsidRPr="00EA49E2" w:rsidRDefault="00EA49E2" w:rsidP="00EA49E2"/>
    <w:p w:rsidR="00EA49E2" w:rsidRPr="00EA49E2" w:rsidRDefault="00EA49E2" w:rsidP="00EA49E2"/>
    <w:p w:rsidR="00EA49E2" w:rsidRPr="00EA49E2" w:rsidRDefault="00EA49E2" w:rsidP="00EA49E2"/>
    <w:p w:rsidR="00EA49E2" w:rsidRPr="00EA49E2" w:rsidRDefault="00EA49E2" w:rsidP="00EA49E2"/>
    <w:p w:rsidR="00EA49E2" w:rsidRPr="00EA49E2" w:rsidRDefault="00EA49E2" w:rsidP="00EA49E2"/>
    <w:p w:rsidR="00EA49E2" w:rsidRPr="00EA49E2" w:rsidRDefault="00EA49E2" w:rsidP="00EA49E2"/>
    <w:p w:rsidR="00EA49E2" w:rsidRPr="00EA49E2" w:rsidRDefault="00A044FD" w:rsidP="00EA49E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69293</wp:posOffset>
                </wp:positionH>
                <wp:positionV relativeFrom="paragraph">
                  <wp:posOffset>127739</wp:posOffset>
                </wp:positionV>
                <wp:extent cx="2743835" cy="2743200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E2F" w:rsidRDefault="00442E2F" w:rsidP="00442E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his will get printed </w:t>
                            </w:r>
                          </w:p>
                          <w:p w:rsidR="00442E2F" w:rsidRDefault="00442E2F" w:rsidP="00442E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onto a sticky note. </w:t>
                            </w:r>
                          </w:p>
                          <w:p w:rsidR="00442E2F" w:rsidRDefault="00442E2F" w:rsidP="00442E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42E2F" w:rsidRDefault="00442E2F" w:rsidP="00442E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wesome!</w:t>
                            </w:r>
                          </w:p>
                          <w:p w:rsidR="00A044FD" w:rsidRPr="00442E2F" w:rsidRDefault="00442E2F" w:rsidP="00442E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: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257.4pt;margin-top:10.05pt;width:216.05pt;height:3in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" filled="f" stroked="f">
                <v:textbox>
                  <w:txbxContent>
                    <w:p w:rsidR="00442E2F" w:rsidRDefault="00442E2F" w:rsidP="00442E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his will get printed </w:t>
                      </w:r>
                    </w:p>
                    <w:p w:rsidR="00442E2F" w:rsidRDefault="00442E2F" w:rsidP="00442E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onto a sticky note. </w:t>
                      </w:r>
                    </w:p>
                    <w:p w:rsidR="00442E2F" w:rsidRDefault="00442E2F" w:rsidP="00442E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442E2F" w:rsidRDefault="00442E2F" w:rsidP="00442E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wesome!</w:t>
                      </w:r>
                    </w:p>
                    <w:p w:rsidR="00A044FD" w:rsidRPr="00442E2F" w:rsidRDefault="00442E2F" w:rsidP="00442E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: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5156</wp:posOffset>
                </wp:positionH>
                <wp:positionV relativeFrom="paragraph">
                  <wp:posOffset>127739</wp:posOffset>
                </wp:positionV>
                <wp:extent cx="2743835" cy="274320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E2F" w:rsidRDefault="00442E2F" w:rsidP="00442E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his will get printed </w:t>
                            </w:r>
                          </w:p>
                          <w:p w:rsidR="00442E2F" w:rsidRDefault="00442E2F" w:rsidP="00442E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onto a sticky note. </w:t>
                            </w:r>
                          </w:p>
                          <w:p w:rsidR="00442E2F" w:rsidRDefault="00442E2F" w:rsidP="00442E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42E2F" w:rsidRDefault="00442E2F" w:rsidP="00442E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wesome!</w:t>
                            </w:r>
                          </w:p>
                          <w:p w:rsidR="00A044FD" w:rsidRPr="00442E2F" w:rsidRDefault="00442E2F" w:rsidP="00442E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: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-5.9pt;margin-top:10.05pt;width:216.05pt;height:3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" filled="f" stroked="f">
                <v:textbox>
                  <w:txbxContent>
                    <w:p w:rsidR="00442E2F" w:rsidRDefault="00442E2F" w:rsidP="00442E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his will get printed </w:t>
                      </w:r>
                    </w:p>
                    <w:p w:rsidR="00442E2F" w:rsidRDefault="00442E2F" w:rsidP="00442E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onto a sticky note. </w:t>
                      </w:r>
                    </w:p>
                    <w:p w:rsidR="00442E2F" w:rsidRDefault="00442E2F" w:rsidP="00442E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442E2F" w:rsidRDefault="00442E2F" w:rsidP="00442E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wesome!</w:t>
                      </w:r>
                    </w:p>
                    <w:p w:rsidR="00A044FD" w:rsidRPr="00442E2F" w:rsidRDefault="00442E2F" w:rsidP="00442E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:)</w:t>
                      </w:r>
                    </w:p>
                  </w:txbxContent>
                </v:textbox>
              </v:shape>
            </w:pict>
          </mc:Fallback>
        </mc:AlternateContent>
      </w:r>
    </w:p>
    <w:p w:rsidR="00EA49E2" w:rsidRPr="00EA49E2" w:rsidRDefault="00EA49E2" w:rsidP="00EA49E2"/>
    <w:p w:rsidR="00EA49E2" w:rsidRPr="00EA49E2" w:rsidRDefault="00EA49E2" w:rsidP="00EA49E2"/>
    <w:p w:rsidR="00EA49E2" w:rsidRPr="00EA49E2" w:rsidRDefault="00EA49E2" w:rsidP="00EA49E2"/>
    <w:p w:rsidR="00EA49E2" w:rsidRPr="00EA49E2" w:rsidRDefault="00EA49E2" w:rsidP="00EA49E2"/>
    <w:p w:rsidR="00EA49E2" w:rsidRPr="00EA49E2" w:rsidRDefault="00EA49E2" w:rsidP="00EA49E2"/>
    <w:p w:rsidR="00EA49E2" w:rsidRPr="00EA49E2" w:rsidRDefault="00EA49E2" w:rsidP="00EA49E2"/>
    <w:p w:rsidR="00EA49E2" w:rsidRDefault="00EA49E2" w:rsidP="00EA49E2"/>
    <w:p w:rsidR="00EA49E2" w:rsidRPr="00EA49E2" w:rsidRDefault="00EA49E2" w:rsidP="00EA49E2"/>
    <w:p w:rsidR="00EA49E2" w:rsidRPr="00EA49E2" w:rsidRDefault="00EA49E2" w:rsidP="00EA49E2"/>
    <w:p w:rsidR="00EA49E2" w:rsidRDefault="00EA49E2" w:rsidP="00EA49E2"/>
    <w:p w:rsidR="001C3A49" w:rsidRPr="00EA49E2" w:rsidRDefault="00A044FD" w:rsidP="00EA49E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1819</wp:posOffset>
                </wp:positionH>
                <wp:positionV relativeFrom="paragraph">
                  <wp:posOffset>1075490</wp:posOffset>
                </wp:positionV>
                <wp:extent cx="2743835" cy="2743200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E2F" w:rsidRDefault="00442E2F" w:rsidP="00442E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his will get printed </w:t>
                            </w:r>
                          </w:p>
                          <w:p w:rsidR="00442E2F" w:rsidRDefault="00442E2F" w:rsidP="00442E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onto a sticky note. </w:t>
                            </w:r>
                          </w:p>
                          <w:p w:rsidR="00442E2F" w:rsidRDefault="00442E2F" w:rsidP="00442E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42E2F" w:rsidRDefault="00442E2F" w:rsidP="00442E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wesome!</w:t>
                            </w:r>
                          </w:p>
                          <w:p w:rsidR="00A044FD" w:rsidRPr="00442E2F" w:rsidRDefault="00442E2F" w:rsidP="00442E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: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258.4pt;margin-top:84.7pt;width:216.05pt;height:3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" filled="f" stroked="f">
                <v:textbox>
                  <w:txbxContent>
                    <w:p w:rsidR="00442E2F" w:rsidRDefault="00442E2F" w:rsidP="00442E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his will get printed </w:t>
                      </w:r>
                    </w:p>
                    <w:p w:rsidR="00442E2F" w:rsidRDefault="00442E2F" w:rsidP="00442E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onto a sticky note. </w:t>
                      </w:r>
                    </w:p>
                    <w:p w:rsidR="00442E2F" w:rsidRDefault="00442E2F" w:rsidP="00442E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442E2F" w:rsidRDefault="00442E2F" w:rsidP="00442E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wesome!</w:t>
                      </w:r>
                    </w:p>
                    <w:p w:rsidR="00A044FD" w:rsidRPr="00442E2F" w:rsidRDefault="00442E2F" w:rsidP="00442E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: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5156</wp:posOffset>
                </wp:positionH>
                <wp:positionV relativeFrom="paragraph">
                  <wp:posOffset>1075490</wp:posOffset>
                </wp:positionV>
                <wp:extent cx="2743835" cy="2743200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E2F" w:rsidRDefault="00442E2F" w:rsidP="00442E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his will get printed </w:t>
                            </w:r>
                          </w:p>
                          <w:p w:rsidR="00442E2F" w:rsidRDefault="00442E2F" w:rsidP="00442E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onto a sticky note. </w:t>
                            </w:r>
                          </w:p>
                          <w:p w:rsidR="00442E2F" w:rsidRDefault="00442E2F" w:rsidP="00442E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42E2F" w:rsidRDefault="00442E2F" w:rsidP="00442E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wesome!</w:t>
                            </w:r>
                          </w:p>
                          <w:p w:rsidR="00A044FD" w:rsidRPr="00442E2F" w:rsidRDefault="00442E2F" w:rsidP="00442E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: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-5.9pt;margin-top:84.7pt;width:216.05pt;height:3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" filled="f" stroked="f">
                <v:textbox>
                  <w:txbxContent>
                    <w:p w:rsidR="00442E2F" w:rsidRDefault="00442E2F" w:rsidP="00442E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his will get printed </w:t>
                      </w:r>
                    </w:p>
                    <w:p w:rsidR="00442E2F" w:rsidRDefault="00442E2F" w:rsidP="00442E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onto a sticky note. </w:t>
                      </w:r>
                    </w:p>
                    <w:p w:rsidR="00442E2F" w:rsidRDefault="00442E2F" w:rsidP="00442E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442E2F" w:rsidRDefault="00442E2F" w:rsidP="00442E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wesome!</w:t>
                      </w:r>
                    </w:p>
                    <w:p w:rsidR="00A044FD" w:rsidRPr="00442E2F" w:rsidRDefault="00442E2F" w:rsidP="00442E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: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3A49" w:rsidRPr="00EA49E2" w:rsidSect="00131AC2">
      <w:headerReference w:type="default" r:id="rId8"/>
      <w:headerReference w:type="first" r:id="rId9"/>
      <w:footerReference w:type="first" r:id="rId10"/>
      <w:pgSz w:w="12240" w:h="15840"/>
      <w:pgMar w:top="1440" w:right="1440" w:bottom="288" w:left="144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FCF" w:rsidRDefault="00335FCF" w:rsidP="00C72B47">
      <w:r>
        <w:separator/>
      </w:r>
    </w:p>
  </w:endnote>
  <w:endnote w:type="continuationSeparator" w:id="0">
    <w:p w:rsidR="00335FCF" w:rsidRDefault="00335FCF" w:rsidP="00C7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Times New Roman (Body CS)">
    <w:panose1 w:val="02020603050405020304"/>
    <w:charset w:val="00"/>
    <w:family w:val="roman"/>
    <w:notTrueType/>
    <w:pitch w:val="default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Raleway ExtraBold">
    <w:panose1 w:val="020B0903030101060003"/>
    <w:charset w:val="4D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263" w:rsidRPr="000D0263" w:rsidRDefault="000D0263" w:rsidP="000D0263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© Joy Morin | ColorInMyPian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FCF" w:rsidRDefault="00335FCF" w:rsidP="00C72B47">
      <w:r>
        <w:separator/>
      </w:r>
    </w:p>
  </w:footnote>
  <w:footnote w:type="continuationSeparator" w:id="0">
    <w:p w:rsidR="00335FCF" w:rsidRDefault="00335FCF" w:rsidP="00C72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47" w:rsidRPr="00A044FD" w:rsidRDefault="009A3759">
    <w:pPr>
      <w:pStyle w:val="Header"/>
      <w:rPr>
        <w:rFonts w:cs="Times New Roman (Body CS)"/>
        <w:vanish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DAE62F" wp14:editId="1ABD7A2F">
              <wp:simplePos x="0" y="0"/>
              <wp:positionH relativeFrom="column">
                <wp:posOffset>-889635</wp:posOffset>
              </wp:positionH>
              <wp:positionV relativeFrom="paragraph">
                <wp:posOffset>-413559</wp:posOffset>
              </wp:positionV>
              <wp:extent cx="7728559" cy="813313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8559" cy="8133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A3759" w:rsidRPr="009A3759" w:rsidRDefault="005B4E01" w:rsidP="009A3759">
                          <w:pPr>
                            <w:jc w:val="center"/>
                            <w:rPr>
                              <w:rFonts w:ascii="Raleway" w:hAnsi="Raleway" w:cs="Raleway"/>
                              <w:vanish/>
                            </w:rPr>
                          </w:pPr>
                          <w:r>
                            <w:rPr>
                              <w:rFonts w:ascii="Raleway" w:hAnsi="Raleway" w:cs="Raleway"/>
                              <w:b/>
                              <w:vanish/>
                              <w:highlight w:val="yellow"/>
                            </w:rPr>
                            <w:t>Note</w:t>
                          </w:r>
                          <w:r w:rsidR="009A3759" w:rsidRPr="009A3759">
                            <w:rPr>
                              <w:rFonts w:ascii="Raleway" w:hAnsi="Raleway" w:cs="Raleway"/>
                              <w:vanish/>
                              <w:highlight w:val="yellow"/>
                            </w:rPr>
                            <w:t>: Add text/graphics inside each box below and then print this page onto a template sheet with sticky notes affixed. Be sure to that the template sheet is placed in the paper feed tray so that the printing will appear on the correct side -- that is, onto the sticky notes. For most printers, this means placing the templates face-down with the top edge of the sheet away from you.</w:t>
                          </w:r>
                        </w:p>
                        <w:p w:rsidR="009A3759" w:rsidRPr="009A3759" w:rsidRDefault="009A3759" w:rsidP="009A3759">
                          <w:pPr>
                            <w:jc w:val="center"/>
                            <w:rPr>
                              <w:rFonts w:ascii="Raleway" w:hAnsi="Raleway" w:cs="Raleway"/>
                              <w:vanish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DAE62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-70.05pt;margin-top:-32.55pt;width:608.55pt;height:6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" filled="f" stroked="f" strokeweight=".5pt">
              <v:textbox>
                <w:txbxContent>
                  <w:p w:rsidR="009A3759" w:rsidRPr="009A3759" w:rsidRDefault="005B4E01" w:rsidP="009A3759">
                    <w:pPr>
                      <w:jc w:val="center"/>
                      <w:rPr>
                        <w:rFonts w:ascii="Raleway" w:hAnsi="Raleway" w:cs="Raleway"/>
                        <w:vanish/>
                      </w:rPr>
                    </w:pPr>
                    <w:r>
                      <w:rPr>
                        <w:rFonts w:ascii="Raleway" w:hAnsi="Raleway" w:cs="Raleway"/>
                        <w:b/>
                        <w:vanish/>
                        <w:highlight w:val="yellow"/>
                      </w:rPr>
                      <w:t>Note</w:t>
                    </w:r>
                    <w:r w:rsidR="009A3759" w:rsidRPr="009A3759">
                      <w:rPr>
                        <w:rFonts w:ascii="Raleway" w:hAnsi="Raleway" w:cs="Raleway"/>
                        <w:vanish/>
                        <w:highlight w:val="yellow"/>
                      </w:rPr>
                      <w:t>: Add text/graphics inside each box below and then print this page onto a template sheet with sticky notes affixed. Be sure to that the template sheet is placed in the paper feed tray so that the printing will appear on the correct side -- that is, onto the sticky notes. For most printers, this means placing the templates face-down with the top edge of the sheet away from you.</w:t>
                    </w:r>
                  </w:p>
                  <w:p w:rsidR="009A3759" w:rsidRPr="009A3759" w:rsidRDefault="009A3759" w:rsidP="009A3759">
                    <w:pPr>
                      <w:jc w:val="center"/>
                      <w:rPr>
                        <w:rFonts w:ascii="Raleway" w:hAnsi="Raleway" w:cs="Raleway"/>
                        <w:vanish/>
                      </w:rPr>
                    </w:pPr>
                  </w:p>
                </w:txbxContent>
              </v:textbox>
            </v:shape>
          </w:pict>
        </mc:Fallback>
      </mc:AlternateContent>
    </w:r>
    <w:r w:rsidR="00830EB3" w:rsidRPr="00A044FD">
      <w:rPr>
        <w:rFonts w:cs="Times New Roman (Body CS)"/>
        <w:noProof/>
        <w:vanish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75156</wp:posOffset>
              </wp:positionH>
              <wp:positionV relativeFrom="paragraph">
                <wp:posOffset>382044</wp:posOffset>
              </wp:positionV>
              <wp:extent cx="6100810" cy="8730641"/>
              <wp:effectExtent l="0" t="0" r="8255" b="6985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0810" cy="8730641"/>
                        <a:chOff x="0" y="0"/>
                        <a:chExt cx="6100810" cy="8730641"/>
                      </a:xfrm>
                    </wpg:grpSpPr>
                    <wpg:grpSp>
                      <wpg:cNvPr id="19" name="Group 19"/>
                      <wpg:cNvGrpSpPr/>
                      <wpg:grpSpPr>
                        <a:xfrm>
                          <a:off x="0" y="0"/>
                          <a:ext cx="6088562" cy="2743714"/>
                          <a:chOff x="0" y="0"/>
                          <a:chExt cx="6088562" cy="2743714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44113" cy="2743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4449" y="0"/>
                            <a:ext cx="2744113" cy="2743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" name="Group 21"/>
                      <wpg:cNvGrpSpPr/>
                      <wpg:grpSpPr>
                        <a:xfrm>
                          <a:off x="0" y="2993720"/>
                          <a:ext cx="6088284" cy="2743200"/>
                          <a:chOff x="0" y="0"/>
                          <a:chExt cx="6088284" cy="2743200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4449" y="0"/>
                            <a:ext cx="2743835" cy="274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43835" cy="274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20"/>
                      <wpg:cNvGrpSpPr/>
                      <wpg:grpSpPr>
                        <a:xfrm>
                          <a:off x="0" y="5987441"/>
                          <a:ext cx="6100810" cy="2743200"/>
                          <a:chOff x="0" y="0"/>
                          <a:chExt cx="6100810" cy="2743200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6975" y="0"/>
                            <a:ext cx="2743835" cy="274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43835" cy="274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  <w:p w:rsidR="004F0465" w:rsidRDefault="004F0465" w:rsidP="004F046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22" o:spid="_x0000_s1033" style="position:absolute;margin-left:-5.9pt;margin-top:30.1pt;width:480.4pt;height:687.45pt;z-index:251667456" coordsize="61008,873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">
              <v:group id="Group 19" o:spid="_x0000_s1034" style="position:absolute;width:60885;height:27437" coordsize="60885,274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<v:shape id="_x0000_s1035" type="#_x0000_t202" style="position:absolute;width:27441;height:274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">
                  <v:textbox>
                    <w:txbxContent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</w:txbxContent>
                  </v:textbox>
                </v:shape>
                <v:shape id="_x0000_s1036" type="#_x0000_t202" style="position:absolute;left:33444;width:27441;height:274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">
                  <v:textbox>
                    <w:txbxContent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</w:txbxContent>
                  </v:textbox>
                </v:shape>
              </v:group>
              <v:group id="Group 21" o:spid="_x0000_s1037" style="position:absolute;top:29937;width:60882;height:27432" coordsize="60882,274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<v:shape id="_x0000_s1038" type="#_x0000_t202" style="position:absolute;left:33444;width:27438;height:27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">
                  <v:textbox>
                    <w:txbxContent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</w:txbxContent>
                  </v:textbox>
                </v:shape>
                <v:shape id="_x0000_s1039" type="#_x0000_t202" style="position:absolute;width:27438;height:27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">
                  <v:textbox>
                    <w:txbxContent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</w:txbxContent>
                  </v:textbox>
                </v:shape>
              </v:group>
              <v:group id="Group 20" o:spid="_x0000_s1040" style="position:absolute;top:59874;width:61008;height:27432" coordsize="61008,274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<v:shape id="_x0000_s1041" type="#_x0000_t202" style="position:absolute;left:33569;width:27439;height:27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">
                  <v:textbox>
                    <w:txbxContent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</w:txbxContent>
                  </v:textbox>
                </v:shape>
                <v:shape id="_x0000_s1042" type="#_x0000_t202" style="position:absolute;width:27438;height:27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">
                  <v:textbox>
                    <w:txbxContent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  <w:p w:rsidR="004F0465" w:rsidRDefault="004F0465" w:rsidP="004F0465"/>
                    </w:txbxContent>
                  </v:textbox>
                </v:shape>
              </v:group>
            </v:group>
          </w:pict>
        </mc:Fallback>
      </mc:AlternateContent>
    </w:r>
    <w:r w:rsidR="00A044FD" w:rsidRPr="00A044FD">
      <w:rPr>
        <w:rFonts w:cs="Times New Roman (Body CS)"/>
        <w:vanish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EB3" w:rsidRDefault="00830EB3" w:rsidP="00830EB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9373658" wp14:editId="762C82DD">
              <wp:simplePos x="0" y="0"/>
              <wp:positionH relativeFrom="column">
                <wp:posOffset>-75156</wp:posOffset>
              </wp:positionH>
              <wp:positionV relativeFrom="paragraph">
                <wp:posOffset>382044</wp:posOffset>
              </wp:positionV>
              <wp:extent cx="6100810" cy="8730641"/>
              <wp:effectExtent l="0" t="0" r="8255" b="6985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0810" cy="8730641"/>
                        <a:chOff x="0" y="0"/>
                        <a:chExt cx="6100810" cy="8730641"/>
                      </a:xfrm>
                    </wpg:grpSpPr>
                    <wpg:grpSp>
                      <wpg:cNvPr id="31" name="Group 31"/>
                      <wpg:cNvGrpSpPr/>
                      <wpg:grpSpPr>
                        <a:xfrm>
                          <a:off x="0" y="0"/>
                          <a:ext cx="6088562" cy="2743714"/>
                          <a:chOff x="0" y="0"/>
                          <a:chExt cx="6088562" cy="2743714"/>
                        </a:xfrm>
                      </wpg:grpSpPr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44113" cy="2743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4449" y="0"/>
                            <a:ext cx="2744113" cy="2743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/>
                      <wpg:grpSpPr>
                        <a:xfrm>
                          <a:off x="0" y="2993720"/>
                          <a:ext cx="6088284" cy="2743200"/>
                          <a:chOff x="0" y="0"/>
                          <a:chExt cx="6088284" cy="2743200"/>
                        </a:xfrm>
                      </wpg:grpSpPr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4449" y="0"/>
                            <a:ext cx="2743835" cy="274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43835" cy="274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/>
                      <wpg:grpSpPr>
                        <a:xfrm>
                          <a:off x="0" y="5987441"/>
                          <a:ext cx="6100810" cy="2743200"/>
                          <a:chOff x="0" y="0"/>
                          <a:chExt cx="6100810" cy="2743200"/>
                        </a:xfrm>
                      </wpg:grpSpPr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6975" y="0"/>
                            <a:ext cx="2743835" cy="274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43835" cy="274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  <w:p w:rsidR="00830EB3" w:rsidRDefault="00830EB3" w:rsidP="00830EB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9373658" id="Group 30" o:spid="_x0000_s1043" style="position:absolute;margin-left:-5.9pt;margin-top:30.1pt;width:480.4pt;height:687.45pt;z-index:251670528" coordsize="61008,873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">
              <v:group id="Group 31" o:spid="_x0000_s1044" style="position:absolute;width:60885;height:27437" coordsize="60885,274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width:27441;height:274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">
                  <v:textbox>
                    <w:txbxContent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</w:txbxContent>
                  </v:textbox>
                </v:shape>
                <v:shape id="_x0000_s1046" type="#_x0000_t202" style="position:absolute;left:33444;width:27441;height:274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">
                  <v:textbox>
                    <w:txbxContent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</w:txbxContent>
                  </v:textbox>
                </v:shape>
              </v:group>
              <v:group id="Group 34" o:spid="_x0000_s1047" style="position:absolute;top:29937;width:60882;height:27432" coordsize="60882,274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<v:shape id="_x0000_s1048" type="#_x0000_t202" style="position:absolute;left:33444;width:27438;height:27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">
                  <v:textbox>
                    <w:txbxContent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</w:txbxContent>
                  </v:textbox>
                </v:shape>
                <v:shape id="_x0000_s1049" type="#_x0000_t202" style="position:absolute;width:27438;height:27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">
                  <v:textbox>
                    <w:txbxContent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</w:txbxContent>
                  </v:textbox>
                </v:shape>
              </v:group>
              <v:group id="Group 37" o:spid="_x0000_s1050" style="position:absolute;top:59874;width:61008;height:27432" coordsize="61008,274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<v:shape id="_x0000_s1051" type="#_x0000_t202" style="position:absolute;left:33569;width:27439;height:27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">
                  <v:textbox>
                    <w:txbxContent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</w:txbxContent>
                  </v:textbox>
                </v:shape>
                <v:shape id="_x0000_s1052" type="#_x0000_t202" style="position:absolute;width:27438;height:27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">
                  <v:textbox>
                    <w:txbxContent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  <w:p w:rsidR="00830EB3" w:rsidRDefault="00830EB3" w:rsidP="00830EB3"/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A561A1" wp14:editId="779F3560">
              <wp:simplePos x="0" y="0"/>
              <wp:positionH relativeFrom="column">
                <wp:posOffset>-75156</wp:posOffset>
              </wp:positionH>
              <wp:positionV relativeFrom="paragraph">
                <wp:posOffset>-93945</wp:posOffset>
              </wp:positionV>
              <wp:extent cx="6088284" cy="47585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88284" cy="475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30EB3" w:rsidRPr="00867FEF" w:rsidRDefault="00830EB3" w:rsidP="00830EB3">
                          <w:pPr>
                            <w:pStyle w:val="BasicParagraph"/>
                            <w:jc w:val="center"/>
                            <w:rPr>
                              <w:rFonts w:ascii="Raleway" w:hAnsi="Raleway" w:cs="Raleway"/>
                              <w:b/>
                              <w:bCs/>
                            </w:rPr>
                          </w:pPr>
                          <w:r w:rsidRPr="00867FEF">
                            <w:rPr>
                              <w:rFonts w:ascii="Raleway ExtraBold" w:hAnsi="Raleway ExtraBold" w:cs="Raleway ExtraBold"/>
                              <w:b/>
                              <w:bCs/>
                            </w:rPr>
                            <w:t>STICKY NOTES TEMPLATE</w:t>
                          </w:r>
                        </w:p>
                        <w:p w:rsidR="00830EB3" w:rsidRPr="00867FEF" w:rsidRDefault="00830EB3" w:rsidP="00830EB3">
                          <w:pPr>
                            <w:jc w:val="center"/>
                          </w:pPr>
                          <w:r w:rsidRPr="00867FEF">
                            <w:rPr>
                              <w:rFonts w:ascii="Raleway" w:hAnsi="Raleway" w:cs="Raleway"/>
                            </w:rPr>
                            <w:t>Affix 3” x 3” sticky notes and then send this sheet through the printer agai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A561A1" id="Text Box 40" o:spid="_x0000_s1053" type="#_x0000_t202" style="position:absolute;margin-left:-5.9pt;margin-top:-7.4pt;width:479.4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" filled="f" stroked="f" strokeweight=".5pt">
              <v:textbox>
                <w:txbxContent>
                  <w:p w:rsidR="00830EB3" w:rsidRPr="00867FEF" w:rsidRDefault="00830EB3" w:rsidP="00830EB3">
                    <w:pPr>
                      <w:pStyle w:val="BasicParagraph"/>
                      <w:jc w:val="center"/>
                      <w:rPr>
                        <w:rFonts w:ascii="Raleway" w:hAnsi="Raleway" w:cs="Raleway"/>
                        <w:b/>
                        <w:bCs/>
                      </w:rPr>
                    </w:pPr>
                    <w:r w:rsidRPr="00867FEF">
                      <w:rPr>
                        <w:rFonts w:ascii="Raleway ExtraBold" w:hAnsi="Raleway ExtraBold" w:cs="Raleway ExtraBold"/>
                        <w:b/>
                        <w:bCs/>
                      </w:rPr>
                      <w:t>STICKY NOTES TEMPLATE</w:t>
                    </w:r>
                  </w:p>
                  <w:p w:rsidR="00830EB3" w:rsidRPr="00867FEF" w:rsidRDefault="00830EB3" w:rsidP="00830EB3">
                    <w:pPr>
                      <w:jc w:val="center"/>
                    </w:pPr>
                    <w:r w:rsidRPr="00867FEF">
                      <w:rPr>
                        <w:rFonts w:ascii="Raleway" w:hAnsi="Raleway" w:cs="Raleway"/>
                      </w:rPr>
                      <w:t>Affix 3” x 3” sticky notes and then send this sheet through the printer again.</w:t>
                    </w:r>
                  </w:p>
                </w:txbxContent>
              </v:textbox>
            </v:shape>
          </w:pict>
        </mc:Fallback>
      </mc:AlternateContent>
    </w:r>
  </w:p>
  <w:p w:rsidR="00830EB3" w:rsidRDefault="00830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C866AA"/>
    <w:multiLevelType w:val="multilevel"/>
    <w:tmpl w:val="8D80F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CE7"/>
    <w:rsid w:val="000D0263"/>
    <w:rsid w:val="00131AC2"/>
    <w:rsid w:val="001C3A49"/>
    <w:rsid w:val="002B1B44"/>
    <w:rsid w:val="003105F0"/>
    <w:rsid w:val="00335FCF"/>
    <w:rsid w:val="00442E2F"/>
    <w:rsid w:val="004F0465"/>
    <w:rsid w:val="005B4E01"/>
    <w:rsid w:val="00671540"/>
    <w:rsid w:val="007A6E9F"/>
    <w:rsid w:val="00830EB3"/>
    <w:rsid w:val="00867FEF"/>
    <w:rsid w:val="009A3759"/>
    <w:rsid w:val="009F0CE7"/>
    <w:rsid w:val="00A044FD"/>
    <w:rsid w:val="00A7010B"/>
    <w:rsid w:val="00AB70B4"/>
    <w:rsid w:val="00BA2AB0"/>
    <w:rsid w:val="00C50226"/>
    <w:rsid w:val="00C72B47"/>
    <w:rsid w:val="00D578C3"/>
    <w:rsid w:val="00E67BC8"/>
    <w:rsid w:val="00EA49E2"/>
    <w:rsid w:val="00FE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7A84D"/>
  <w14:defaultImageDpi w14:val="32767"/>
  <w15:chartTrackingRefBased/>
  <w15:docId w15:val="{C22C84A2-C414-4947-AB56-4F49EB48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72B47"/>
  </w:style>
  <w:style w:type="paragraph" w:styleId="Header">
    <w:name w:val="header"/>
    <w:basedOn w:val="Normal"/>
    <w:link w:val="HeaderChar"/>
    <w:uiPriority w:val="99"/>
    <w:unhideWhenUsed/>
    <w:rsid w:val="00C72B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B47"/>
  </w:style>
  <w:style w:type="paragraph" w:styleId="Footer">
    <w:name w:val="footer"/>
    <w:basedOn w:val="Normal"/>
    <w:link w:val="FooterChar"/>
    <w:uiPriority w:val="99"/>
    <w:unhideWhenUsed/>
    <w:rsid w:val="00C72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B47"/>
  </w:style>
  <w:style w:type="paragraph" w:customStyle="1" w:styleId="BasicParagraph">
    <w:name w:val="[Basic Paragraph]"/>
    <w:basedOn w:val="Normal"/>
    <w:uiPriority w:val="99"/>
    <w:rsid w:val="00EA49E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">
    <w:name w:val="Normal (Web)"/>
    <w:basedOn w:val="Normal"/>
    <w:uiPriority w:val="99"/>
    <w:semiHidden/>
    <w:unhideWhenUsed/>
    <w:rsid w:val="002B1B4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F44763-4EDC-AF4B-AA60-CB8EE976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n, Paul</dc:creator>
  <cp:keywords/>
  <dc:description/>
  <cp:lastModifiedBy>Morin, Paul</cp:lastModifiedBy>
  <cp:revision>12</cp:revision>
  <cp:lastPrinted>2018-07-23T19:48:00Z</cp:lastPrinted>
  <dcterms:created xsi:type="dcterms:W3CDTF">2018-07-23T18:56:00Z</dcterms:created>
  <dcterms:modified xsi:type="dcterms:W3CDTF">2018-07-24T00:35:00Z</dcterms:modified>
</cp:coreProperties>
</file>